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83AB" w14:textId="77777777" w:rsidR="000D4ABD" w:rsidRPr="000D4ABD" w:rsidRDefault="00D73DB4" w:rsidP="000D4ABD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На бланке предприятия</w:t>
      </w:r>
    </w:p>
    <w:p w14:paraId="28A9293D" w14:textId="77777777" w:rsidR="00805082" w:rsidRPr="00E526F3" w:rsidRDefault="00805082" w:rsidP="00805082">
      <w:pPr>
        <w:jc w:val="right"/>
        <w:rPr>
          <w:rFonts w:ascii="Cambria" w:hAnsi="Cambria"/>
          <w:color w:val="auto"/>
        </w:rPr>
      </w:pPr>
    </w:p>
    <w:p w14:paraId="7C9FD522" w14:textId="77777777" w:rsidR="00805082" w:rsidRPr="00E526F3" w:rsidRDefault="00805082" w:rsidP="00805082">
      <w:pPr>
        <w:jc w:val="right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Директору АНО Д</w:t>
      </w:r>
      <w:r w:rsidR="00194FD9" w:rsidRPr="00E526F3">
        <w:rPr>
          <w:rFonts w:ascii="Cambria" w:hAnsi="Cambria"/>
          <w:color w:val="auto"/>
        </w:rPr>
        <w:t>П</w:t>
      </w:r>
      <w:r w:rsidRPr="00E526F3">
        <w:rPr>
          <w:rFonts w:ascii="Cambria" w:hAnsi="Cambria"/>
          <w:color w:val="auto"/>
        </w:rPr>
        <w:t>О «УКЦ «Развитие»</w:t>
      </w:r>
    </w:p>
    <w:p w14:paraId="1AC0809A" w14:textId="77777777" w:rsidR="00614486" w:rsidRDefault="00805082" w:rsidP="00805082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</w:t>
      </w:r>
    </w:p>
    <w:p w14:paraId="6612422D" w14:textId="77777777" w:rsidR="00805082" w:rsidRPr="00E526F3" w:rsidRDefault="00805082" w:rsidP="00805082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</w:t>
      </w:r>
      <w:r w:rsidR="007532E1">
        <w:rPr>
          <w:rFonts w:ascii="Cambria" w:hAnsi="Cambria"/>
          <w:color w:val="auto"/>
        </w:rPr>
        <w:t>Давыдовой В.Р.</w:t>
      </w:r>
    </w:p>
    <w:p w14:paraId="658194F5" w14:textId="77777777" w:rsidR="00805082" w:rsidRPr="00E526F3" w:rsidRDefault="00805082" w:rsidP="00805082">
      <w:pPr>
        <w:rPr>
          <w:rFonts w:ascii="Cambria" w:hAnsi="Cambria"/>
          <w:color w:val="auto"/>
        </w:rPr>
      </w:pPr>
    </w:p>
    <w:p w14:paraId="373C6853" w14:textId="77777777" w:rsidR="00805082" w:rsidRPr="00E526F3" w:rsidRDefault="00805082" w:rsidP="00805082">
      <w:pPr>
        <w:rPr>
          <w:rFonts w:ascii="Cambria" w:hAnsi="Cambria"/>
          <w:color w:val="auto"/>
        </w:rPr>
      </w:pPr>
    </w:p>
    <w:p w14:paraId="237B1285" w14:textId="77777777" w:rsidR="00805082" w:rsidRPr="00E526F3" w:rsidRDefault="00805082" w:rsidP="00805082">
      <w:pPr>
        <w:rPr>
          <w:rFonts w:ascii="Cambria" w:hAnsi="Cambria"/>
          <w:color w:val="auto"/>
        </w:rPr>
      </w:pPr>
    </w:p>
    <w:p w14:paraId="43822E0A" w14:textId="77777777" w:rsidR="00805082" w:rsidRPr="00E526F3" w:rsidRDefault="00805082" w:rsidP="00805082">
      <w:pPr>
        <w:rPr>
          <w:rFonts w:ascii="Cambria" w:hAnsi="Cambria"/>
          <w:color w:val="auto"/>
        </w:rPr>
      </w:pPr>
    </w:p>
    <w:p w14:paraId="742D1889" w14:textId="77777777" w:rsidR="00805082" w:rsidRPr="00E526F3" w:rsidRDefault="00614486" w:rsidP="00614486">
      <w:p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      </w:t>
      </w:r>
      <w:r w:rsidR="00805082" w:rsidRPr="00E526F3">
        <w:rPr>
          <w:rFonts w:ascii="Cambria" w:hAnsi="Cambria"/>
          <w:color w:val="auto"/>
        </w:rPr>
        <w:t>Просим Вас провести обучение работников нашего предприятия</w:t>
      </w:r>
      <w:r w:rsidR="00021FF7" w:rsidRPr="00E526F3">
        <w:rPr>
          <w:rFonts w:ascii="Cambria" w:hAnsi="Cambria"/>
          <w:color w:val="auto"/>
        </w:rPr>
        <w:t xml:space="preserve">  по программе</w:t>
      </w:r>
      <w:r w:rsidR="00994FD3" w:rsidRPr="00994FD3">
        <w:t xml:space="preserve"> </w:t>
      </w:r>
      <w:r w:rsidR="00994FD3" w:rsidRPr="00994FD3">
        <w:rPr>
          <w:rFonts w:ascii="Cambria" w:hAnsi="Cambria"/>
          <w:color w:val="auto"/>
        </w:rPr>
        <w:t xml:space="preserve">переподготовки рабочих, служащих </w:t>
      </w:r>
      <w:r w:rsidR="00A85182">
        <w:rPr>
          <w:rFonts w:ascii="Cambria" w:hAnsi="Cambria"/>
          <w:color w:val="auto"/>
        </w:rPr>
        <w:t>по профессии:</w:t>
      </w:r>
      <w:r w:rsidR="00994FD3" w:rsidRPr="00994FD3">
        <w:rPr>
          <w:rFonts w:ascii="Cambria" w:hAnsi="Cambria"/>
          <w:color w:val="auto"/>
        </w:rPr>
        <w:t xml:space="preserve"> </w:t>
      </w:r>
      <w:r w:rsidR="00994FD3" w:rsidRPr="00994FD3">
        <w:rPr>
          <w:rFonts w:ascii="Cambria" w:hAnsi="Cambria"/>
          <w:b/>
          <w:color w:val="auto"/>
        </w:rPr>
        <w:t>«Водитель электро- и автотележки»</w:t>
      </w:r>
      <w:r w:rsidR="00021FF7" w:rsidRPr="00E526F3">
        <w:rPr>
          <w:rFonts w:ascii="Cambria" w:hAnsi="Cambria"/>
          <w:color w:val="auto"/>
        </w:rPr>
        <w:t xml:space="preserve"> </w:t>
      </w:r>
      <w:r w:rsidR="00805082" w:rsidRPr="00E526F3">
        <w:rPr>
          <w:rFonts w:ascii="Cambria" w:hAnsi="Cambria"/>
          <w:color w:val="auto"/>
        </w:rPr>
        <w:t>и включить в группу следующих слушателей :</w:t>
      </w:r>
      <w:r w:rsidR="00FB63F2" w:rsidRPr="00FB63F2">
        <w:t xml:space="preserve"> </w:t>
      </w:r>
    </w:p>
    <w:p w14:paraId="011336FC" w14:textId="77777777" w:rsidR="00805082" w:rsidRPr="00E526F3" w:rsidRDefault="00805082" w:rsidP="00805082">
      <w:pPr>
        <w:rPr>
          <w:rFonts w:ascii="Cambria" w:hAnsi="Cambria"/>
          <w:color w:val="auto"/>
        </w:rPr>
      </w:pPr>
    </w:p>
    <w:p w14:paraId="593114B9" w14:textId="77777777" w:rsidR="00805082" w:rsidRPr="00E526F3" w:rsidRDefault="00805082" w:rsidP="00805082">
      <w:pPr>
        <w:rPr>
          <w:rFonts w:ascii="Cambria" w:hAnsi="Cambria"/>
          <w:color w:val="auto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920"/>
        <w:gridCol w:w="1134"/>
        <w:gridCol w:w="1134"/>
        <w:gridCol w:w="2551"/>
        <w:gridCol w:w="2501"/>
      </w:tblGrid>
      <w:tr w:rsidR="00386044" w:rsidRPr="00E526F3" w14:paraId="2E425B67" w14:textId="77777777" w:rsidTr="0033582D">
        <w:trPr>
          <w:trHeight w:val="176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D95F" w14:textId="77777777" w:rsidR="00317887" w:rsidRPr="00E526F3" w:rsidRDefault="00317887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№п/п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3E07D" w14:textId="77777777" w:rsidR="00317887" w:rsidRPr="00E526F3" w:rsidRDefault="00317887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7E01E" w14:textId="77777777" w:rsidR="00317887" w:rsidRDefault="00317887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Дата</w:t>
            </w:r>
          </w:p>
          <w:p w14:paraId="322DCE65" w14:textId="77777777" w:rsidR="00317887" w:rsidRPr="00614486" w:rsidRDefault="00317887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 xml:space="preserve"> рожде</w:t>
            </w:r>
            <w:r w:rsidRPr="00E526F3">
              <w:rPr>
                <w:rFonts w:ascii="Cambria" w:hAnsi="Cambria"/>
                <w:color w:val="auto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B6F5" w14:textId="77777777" w:rsidR="00317887" w:rsidRDefault="00317887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СНИЛС</w:t>
            </w:r>
          </w:p>
          <w:p w14:paraId="009EACAD" w14:textId="77777777" w:rsidR="00317887" w:rsidRDefault="00317887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(номе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09E4" w14:textId="77777777" w:rsidR="00317887" w:rsidRPr="00614486" w:rsidRDefault="00317887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Образова</w:t>
            </w:r>
            <w:r w:rsidRPr="00E526F3">
              <w:rPr>
                <w:rFonts w:ascii="Cambria" w:hAnsi="Cambria"/>
                <w:color w:val="auto"/>
              </w:rPr>
              <w:t>ние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4DA4" w14:textId="77777777" w:rsidR="00317887" w:rsidRPr="00E526F3" w:rsidRDefault="00317887">
            <w:pPr>
              <w:rPr>
                <w:rFonts w:ascii="Cambria" w:hAnsi="Cambria" w:cs="Times New Roman"/>
                <w:color w:val="auto"/>
                <w:lang w:eastAsia="en-US"/>
              </w:rPr>
            </w:pPr>
            <w:r>
              <w:rPr>
                <w:rFonts w:ascii="Cambria" w:hAnsi="Cambria"/>
                <w:color w:val="auto"/>
              </w:rPr>
              <w:t>Должность</w:t>
            </w:r>
          </w:p>
        </w:tc>
      </w:tr>
      <w:tr w:rsidR="00386044" w:rsidRPr="00E526F3" w14:paraId="617D4D7C" w14:textId="77777777" w:rsidTr="0033582D">
        <w:trPr>
          <w:trHeight w:val="56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5B8E" w14:textId="77777777" w:rsidR="00317887" w:rsidRPr="00E526F3" w:rsidRDefault="00317887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27F5" w14:textId="77777777" w:rsidR="00317887" w:rsidRPr="000D4ABD" w:rsidRDefault="00317887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C5E3" w14:textId="77777777" w:rsidR="00317887" w:rsidRPr="00E526F3" w:rsidRDefault="00317887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4DCF" w14:textId="77777777" w:rsidR="00317887" w:rsidRPr="00E526F3" w:rsidRDefault="00317887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EED1" w14:textId="77777777" w:rsidR="00317887" w:rsidRPr="00E526F3" w:rsidRDefault="00317887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A1FD" w14:textId="77777777" w:rsidR="00317887" w:rsidRPr="000D4ABD" w:rsidRDefault="00317887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14:paraId="1F128184" w14:textId="77777777" w:rsidR="00805082" w:rsidRPr="00E526F3" w:rsidRDefault="00805082" w:rsidP="00805082">
      <w:pPr>
        <w:rPr>
          <w:rFonts w:ascii="Cambria" w:hAnsi="Cambria"/>
          <w:color w:val="auto"/>
          <w:sz w:val="22"/>
          <w:szCs w:val="22"/>
          <w:lang w:eastAsia="en-US"/>
        </w:rPr>
      </w:pPr>
      <w:r w:rsidRPr="00E526F3">
        <w:rPr>
          <w:rFonts w:ascii="Cambria" w:hAnsi="Cambria"/>
          <w:color w:val="auto"/>
        </w:rPr>
        <w:t xml:space="preserve"> </w:t>
      </w:r>
    </w:p>
    <w:p w14:paraId="23FF54E9" w14:textId="77777777" w:rsidR="00805082" w:rsidRDefault="00805082" w:rsidP="00805082">
      <w:pPr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По состоянию здоровья вышеуказанные сотрудники работать водителями погрузчиков могут. Медицинские справки находятся в отделе кадров.</w:t>
      </w:r>
    </w:p>
    <w:p w14:paraId="650F5997" w14:textId="77777777" w:rsidR="00514E4D" w:rsidRPr="00514E4D" w:rsidRDefault="00514E4D" w:rsidP="00514E4D">
      <w:pPr>
        <w:spacing w:after="200" w:line="276" w:lineRule="auto"/>
        <w:rPr>
          <w:rFonts w:ascii="Cambria" w:eastAsia="Calibri" w:hAnsi="Cambria" w:cs="Times New Roman"/>
          <w:color w:val="auto"/>
          <w:szCs w:val="22"/>
          <w:lang w:eastAsia="en-US"/>
        </w:rPr>
      </w:pPr>
      <w:r w:rsidRPr="00514E4D">
        <w:rPr>
          <w:rFonts w:ascii="Cambria" w:eastAsia="Calibri" w:hAnsi="Cambria" w:cs="Times New Roman"/>
          <w:color w:val="auto"/>
          <w:szCs w:val="22"/>
          <w:lang w:eastAsia="en-US"/>
        </w:rPr>
        <w:t>Практическое обучение (практическая подготовка) проводится  на рабочем месте слушателей.</w:t>
      </w:r>
      <w:r w:rsidRPr="00514E4D">
        <w:rPr>
          <w:rFonts w:eastAsia="Calibri" w:cs="Times New Roman"/>
          <w:color w:val="auto"/>
          <w:sz w:val="22"/>
          <w:szCs w:val="22"/>
          <w:lang w:eastAsia="en-US"/>
        </w:rPr>
        <w:t xml:space="preserve"> </w:t>
      </w:r>
      <w:r w:rsidRPr="00514E4D">
        <w:rPr>
          <w:rFonts w:ascii="Cambria" w:eastAsia="Calibri" w:hAnsi="Cambria" w:cs="Times New Roman"/>
          <w:color w:val="auto"/>
          <w:szCs w:val="22"/>
          <w:lang w:eastAsia="en-US"/>
        </w:rPr>
        <w:t>Отчет о практической подготовке просим предоставить в Учебный центр.</w:t>
      </w:r>
    </w:p>
    <w:p w14:paraId="6257EF63" w14:textId="77777777" w:rsidR="00514E4D" w:rsidRPr="00E526F3" w:rsidRDefault="00514E4D" w:rsidP="00805082">
      <w:pPr>
        <w:rPr>
          <w:rFonts w:ascii="Cambria" w:hAnsi="Cambria"/>
          <w:color w:val="auto"/>
        </w:rPr>
      </w:pPr>
    </w:p>
    <w:p w14:paraId="76E72C37" w14:textId="77777777" w:rsidR="00805082" w:rsidRPr="00E526F3" w:rsidRDefault="00805082" w:rsidP="00805082">
      <w:pPr>
        <w:jc w:val="both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Оплату гарантируем.</w:t>
      </w:r>
    </w:p>
    <w:p w14:paraId="66F7DD66" w14:textId="77777777" w:rsidR="00514E4D" w:rsidRDefault="00514E4D" w:rsidP="00514E4D">
      <w:p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Реквизиты организации: </w:t>
      </w:r>
    </w:p>
    <w:p w14:paraId="1D98383D" w14:textId="3156B8AF" w:rsidR="00805082" w:rsidRPr="00E526F3" w:rsidRDefault="00805082" w:rsidP="00514E4D">
      <w:pPr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14:paraId="73B2322E" w14:textId="77777777" w:rsidR="00805082" w:rsidRPr="00E526F3" w:rsidRDefault="00805082" w:rsidP="0044328E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                                    </w:t>
      </w:r>
    </w:p>
    <w:p w14:paraId="163C0D7E" w14:textId="77777777" w:rsidR="00805082" w:rsidRPr="00E526F3" w:rsidRDefault="00805082" w:rsidP="00805082">
      <w:pPr>
        <w:tabs>
          <w:tab w:val="left" w:pos="5387"/>
        </w:tabs>
        <w:rPr>
          <w:rFonts w:ascii="Times New Roman" w:hAnsi="Times New Roman"/>
          <w:color w:val="auto"/>
        </w:rPr>
      </w:pPr>
      <w:r w:rsidRPr="00E526F3">
        <w:rPr>
          <w:rFonts w:ascii="Times New Roman" w:hAnsi="Times New Roman"/>
          <w:color w:val="auto"/>
        </w:rPr>
        <w:t>Директор            ____________      ________________</w:t>
      </w:r>
    </w:p>
    <w:p w14:paraId="18DE5B24" w14:textId="77777777" w:rsidR="00805082" w:rsidRPr="00E526F3" w:rsidRDefault="00805082" w:rsidP="00805082">
      <w:pPr>
        <w:pStyle w:val="a7"/>
        <w:ind w:left="-567" w:firstLine="142"/>
        <w:rPr>
          <w:sz w:val="22"/>
          <w:szCs w:val="22"/>
        </w:rPr>
      </w:pPr>
      <w:r w:rsidRPr="00E526F3">
        <w:rPr>
          <w:sz w:val="22"/>
          <w:szCs w:val="22"/>
        </w:rPr>
        <w:t xml:space="preserve">                                   (подпись)</w:t>
      </w:r>
    </w:p>
    <w:p w14:paraId="255B28AE" w14:textId="77777777" w:rsidR="00805082" w:rsidRPr="00E526F3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E526F3">
        <w:rPr>
          <w:rFonts w:ascii="Times New Roman" w:hAnsi="Times New Roman"/>
          <w:color w:val="auto"/>
        </w:rPr>
        <w:t xml:space="preserve">      Главный бухгалтер ____________      ________________</w:t>
      </w:r>
    </w:p>
    <w:p w14:paraId="35346252" w14:textId="77777777" w:rsidR="00805082" w:rsidRPr="00E526F3" w:rsidRDefault="00805082" w:rsidP="00805082">
      <w:pPr>
        <w:pStyle w:val="a7"/>
        <w:ind w:left="-567" w:firstLine="142"/>
        <w:rPr>
          <w:sz w:val="22"/>
          <w:szCs w:val="22"/>
        </w:rPr>
      </w:pPr>
      <w:r w:rsidRPr="00E526F3">
        <w:rPr>
          <w:sz w:val="22"/>
          <w:szCs w:val="22"/>
        </w:rPr>
        <w:t xml:space="preserve">                                   (подпись)</w:t>
      </w:r>
    </w:p>
    <w:p w14:paraId="35ACA5BA" w14:textId="77777777" w:rsidR="00805082" w:rsidRPr="00E526F3" w:rsidRDefault="00805082" w:rsidP="00805082">
      <w:pPr>
        <w:pStyle w:val="5"/>
        <w:rPr>
          <w:rFonts w:ascii="Times New Roman" w:hAnsi="Times New Roman"/>
          <w:color w:val="auto"/>
        </w:rPr>
      </w:pPr>
      <w:r w:rsidRPr="00E526F3">
        <w:rPr>
          <w:rFonts w:ascii="Times New Roman" w:hAnsi="Times New Roman"/>
          <w:color w:val="auto"/>
        </w:rPr>
        <w:t>Контактное лицо:_____________</w:t>
      </w:r>
    </w:p>
    <w:p w14:paraId="3B5EA46A" w14:textId="77777777" w:rsidR="00805082" w:rsidRPr="00E526F3" w:rsidRDefault="00805082" w:rsidP="00805082">
      <w:pPr>
        <w:tabs>
          <w:tab w:val="left" w:pos="5387"/>
        </w:tabs>
        <w:rPr>
          <w:rFonts w:ascii="Times New Roman" w:hAnsi="Times New Roman"/>
          <w:color w:val="auto"/>
          <w:lang w:val="en-US"/>
        </w:rPr>
      </w:pPr>
      <w:r w:rsidRPr="00E526F3">
        <w:rPr>
          <w:rFonts w:ascii="Times New Roman" w:hAnsi="Times New Roman"/>
          <w:color w:val="auto"/>
        </w:rPr>
        <w:t>Телефон_____________________</w:t>
      </w:r>
    </w:p>
    <w:p w14:paraId="38D65A2A" w14:textId="77777777" w:rsidR="00805082" w:rsidRPr="00E526F3" w:rsidRDefault="00805082" w:rsidP="00805082">
      <w:pPr>
        <w:jc w:val="both"/>
        <w:rPr>
          <w:rFonts w:ascii="Cambria" w:hAnsi="Cambria"/>
          <w:color w:val="auto"/>
          <w:lang w:val="en-US"/>
        </w:rPr>
      </w:pPr>
    </w:p>
    <w:p w14:paraId="124DC711" w14:textId="77777777" w:rsidR="00995FDD" w:rsidRPr="00E526F3" w:rsidRDefault="00995FDD" w:rsidP="00805082">
      <w:pPr>
        <w:rPr>
          <w:color w:val="auto"/>
        </w:rPr>
      </w:pPr>
    </w:p>
    <w:sectPr w:rsidR="00995FDD" w:rsidRPr="00E526F3" w:rsidSect="00980ACC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487"/>
    <w:rsid w:val="00021FF7"/>
    <w:rsid w:val="00066E38"/>
    <w:rsid w:val="00082D23"/>
    <w:rsid w:val="000D4ABD"/>
    <w:rsid w:val="00194FD9"/>
    <w:rsid w:val="001B0B64"/>
    <w:rsid w:val="001D5798"/>
    <w:rsid w:val="002017A1"/>
    <w:rsid w:val="00282A1A"/>
    <w:rsid w:val="0028384A"/>
    <w:rsid w:val="002D0C41"/>
    <w:rsid w:val="002F4EC6"/>
    <w:rsid w:val="00317887"/>
    <w:rsid w:val="0033582D"/>
    <w:rsid w:val="00353AA8"/>
    <w:rsid w:val="00386044"/>
    <w:rsid w:val="0044328E"/>
    <w:rsid w:val="004707ED"/>
    <w:rsid w:val="0047415E"/>
    <w:rsid w:val="00497DC1"/>
    <w:rsid w:val="004B4CD2"/>
    <w:rsid w:val="004C32C6"/>
    <w:rsid w:val="00514E4D"/>
    <w:rsid w:val="005775F1"/>
    <w:rsid w:val="005B5B3D"/>
    <w:rsid w:val="00614486"/>
    <w:rsid w:val="006249C8"/>
    <w:rsid w:val="006553EB"/>
    <w:rsid w:val="006A125B"/>
    <w:rsid w:val="006F3C4C"/>
    <w:rsid w:val="007532E1"/>
    <w:rsid w:val="007675D2"/>
    <w:rsid w:val="007C1B65"/>
    <w:rsid w:val="00805082"/>
    <w:rsid w:val="00874CF9"/>
    <w:rsid w:val="00967ADF"/>
    <w:rsid w:val="00980ACC"/>
    <w:rsid w:val="00994FD3"/>
    <w:rsid w:val="00995FDD"/>
    <w:rsid w:val="00A00366"/>
    <w:rsid w:val="00A022BD"/>
    <w:rsid w:val="00A20653"/>
    <w:rsid w:val="00A85182"/>
    <w:rsid w:val="00AE2F94"/>
    <w:rsid w:val="00B439F2"/>
    <w:rsid w:val="00B74E07"/>
    <w:rsid w:val="00C43AA9"/>
    <w:rsid w:val="00CE6687"/>
    <w:rsid w:val="00D73DB4"/>
    <w:rsid w:val="00D96ADF"/>
    <w:rsid w:val="00DA5214"/>
    <w:rsid w:val="00DF67BF"/>
    <w:rsid w:val="00E526F3"/>
    <w:rsid w:val="00E843CE"/>
    <w:rsid w:val="00E87730"/>
    <w:rsid w:val="00F8377B"/>
    <w:rsid w:val="00FA7487"/>
    <w:rsid w:val="00FB63F2"/>
    <w:rsid w:val="00FE0BC1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5FE6"/>
  <w15:docId w15:val="{E15EAAC2-7B38-4EA8-A2B1-11DA9556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7C19-8CE4-4CFB-8192-C225AE90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Надежда Сергеевна</dc:creator>
  <cp:lastModifiedBy>Рыкова Ирина</cp:lastModifiedBy>
  <cp:revision>23</cp:revision>
  <cp:lastPrinted>2013-03-18T11:43:00Z</cp:lastPrinted>
  <dcterms:created xsi:type="dcterms:W3CDTF">2018-03-14T09:14:00Z</dcterms:created>
  <dcterms:modified xsi:type="dcterms:W3CDTF">2023-09-22T14:36:00Z</dcterms:modified>
</cp:coreProperties>
</file>